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部队  2  孤独军营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部队  2  孤独军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83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第5部队  2  孤独军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